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3867" w14:textId="2F165043" w:rsidR="00DE2739" w:rsidRPr="00DE2739" w:rsidRDefault="00DE2739" w:rsidP="00DE2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Conor Toole</w:t>
      </w:r>
    </w:p>
    <w:p w14:paraId="14267D4B" w14:textId="5CBBB425" w:rsidR="00DE2739" w:rsidRPr="00DE2739" w:rsidRDefault="00DE2739" w:rsidP="00DE2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598 N Shannon Rd</w:t>
      </w:r>
      <w:r w:rsidR="00703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cson, AZ</w:t>
      </w:r>
      <w:r w:rsidR="004F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5742</w:t>
      </w:r>
    </w:p>
    <w:p w14:paraId="69062944" w14:textId="21EDE88B" w:rsidR="00DE2739" w:rsidRDefault="007030AD" w:rsidP="00007A08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E2739">
        <w:rPr>
          <w:rFonts w:ascii="Times New Roman" w:eastAsia="Times New Roman" w:hAnsi="Times New Roman" w:cs="Times New Roman"/>
          <w:color w:val="000000"/>
          <w:sz w:val="24"/>
          <w:szCs w:val="24"/>
        </w:rPr>
        <w:t>5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F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6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E2739">
        <w:rPr>
          <w:rFonts w:ascii="Times New Roman" w:eastAsia="Times New Roman" w:hAnsi="Times New Roman" w:cs="Times New Roman"/>
          <w:color w:val="000000"/>
          <w:sz w:val="24"/>
          <w:szCs w:val="24"/>
        </w:rPr>
        <w:t>999</w:t>
      </w:r>
      <w:r w:rsidR="00632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273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32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2739">
        <w:rPr>
          <w:rFonts w:ascii="Times New Roman" w:eastAsia="Times New Roman" w:hAnsi="Times New Roman" w:cs="Times New Roman"/>
          <w:color w:val="000000"/>
          <w:sz w:val="24"/>
          <w:szCs w:val="24"/>
        </w:rPr>
        <w:t>0887</w:t>
      </w:r>
      <w:r w:rsidR="00DE2739" w:rsidRPr="00DE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DE2739">
        <w:rPr>
          <w:rFonts w:ascii="Times New Roman" w:eastAsia="Times New Roman" w:hAnsi="Times New Roman" w:cs="Times New Roman"/>
          <w:color w:val="000000"/>
          <w:sz w:val="24"/>
          <w:szCs w:val="24"/>
        </w:rPr>
        <w:t>onortoole@email.arizona.edu</w:t>
      </w:r>
      <w:r w:rsidR="00DE2739" w:rsidRPr="00DE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 </w:t>
      </w:r>
      <w:hyperlink r:id="rId6" w:history="1">
        <w:r w:rsidR="00DE2739" w:rsidRPr="00F62B5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inkedin.com/in/conor-toole/</w:t>
        </w:r>
      </w:hyperlink>
    </w:p>
    <w:p w14:paraId="26558BFF" w14:textId="77777777" w:rsidR="00007A08" w:rsidRPr="00DE2739" w:rsidRDefault="00007A08" w:rsidP="00007A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399090" w14:textId="77777777" w:rsidR="00DE2739" w:rsidRPr="00DE2739" w:rsidRDefault="00DE2739" w:rsidP="00DE2739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14:paraId="2A6BB277" w14:textId="22FBCD9A" w:rsidR="00DE2739" w:rsidRPr="00DE2739" w:rsidRDefault="00DE2739" w:rsidP="00DE2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of Arizon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E2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B5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</w:t>
      </w:r>
      <w:r w:rsidRPr="00DE2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cson, A</w:t>
      </w:r>
      <w:r w:rsidR="00BB5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zona</w:t>
      </w:r>
    </w:p>
    <w:p w14:paraId="00AA4405" w14:textId="3380549A" w:rsidR="00DE2739" w:rsidRPr="00DE2739" w:rsidRDefault="43A61EC6" w:rsidP="00DE2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A61EC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achelor of Science</w:t>
      </w:r>
      <w:r w:rsidR="003D4CD6">
        <w:tab/>
      </w: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Expected Grad Date May 2024</w:t>
      </w:r>
    </w:p>
    <w:p w14:paraId="1F001D8E" w14:textId="59E372CD" w:rsidR="00DE2739" w:rsidRPr="00DE2739" w:rsidRDefault="43A61EC6" w:rsidP="43A61EC6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43A61E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ajor: </w:t>
      </w: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ftware Engineering</w:t>
      </w:r>
    </w:p>
    <w:p w14:paraId="1F3DC1E3" w14:textId="19FB77E2" w:rsidR="003D4CD6" w:rsidRDefault="00DE2739" w:rsidP="002D572D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2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PA:</w:t>
      </w:r>
      <w:r w:rsidRPr="00DE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4CD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E27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D4CD6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14:paraId="5F32D9C3" w14:textId="3703CA88" w:rsidR="002D572D" w:rsidRPr="002D572D" w:rsidRDefault="002D572D" w:rsidP="002D572D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onors, Awards </w:t>
      </w:r>
      <w:r w:rsidR="007A4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4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rtification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dcat Distinction Tuition Scholarship </w:t>
      </w:r>
    </w:p>
    <w:p w14:paraId="47CEDF38" w14:textId="77777777" w:rsidR="007A4A57" w:rsidRDefault="007A4A57" w:rsidP="00DE2739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B0201C" w14:textId="2A422D41" w:rsidR="00DE2739" w:rsidRPr="00DE2739" w:rsidRDefault="43A61EC6" w:rsidP="00DE2739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A61E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ORK &amp; LEADERSHIP EXPERIENCE</w:t>
      </w:r>
    </w:p>
    <w:p w14:paraId="55C56D3D" w14:textId="77777777" w:rsidR="00461C8A" w:rsidRDefault="00461C8A" w:rsidP="43A61E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FC96B4" w14:textId="177F3767" w:rsidR="00461C8A" w:rsidRPr="00DE2739" w:rsidRDefault="00461C8A" w:rsidP="00461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versity of Arizona, Facilities Management, I.T.</w:t>
      </w:r>
      <w:r w:rsidRPr="43A61E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</w:t>
      </w:r>
      <w:r w:rsidRPr="43A61E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ucson, Arizona</w:t>
      </w:r>
    </w:p>
    <w:p w14:paraId="222E2D31" w14:textId="6D3DE6BA" w:rsidR="00461C8A" w:rsidRPr="00DE2739" w:rsidRDefault="00461C8A" w:rsidP="00461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tudent Software Engineer</w:t>
      </w:r>
      <w:r>
        <w:tab/>
      </w: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August</w:t>
      </w: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ent</w:t>
      </w:r>
    </w:p>
    <w:p w14:paraId="6088744F" w14:textId="3E060954" w:rsidR="00461C8A" w:rsidRPr="00DE2739" w:rsidRDefault="00461C8A" w:rsidP="00461C8A">
      <w:pPr>
        <w:numPr>
          <w:ilvl w:val="0"/>
          <w:numId w:val="4"/>
        </w:num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</w:t>
      </w: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+ hours a week whil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ing a full-time student</w:t>
      </w:r>
    </w:p>
    <w:p w14:paraId="6DE2EDC9" w14:textId="08A0BF8D" w:rsidR="00461C8A" w:rsidRPr="00461C8A" w:rsidRDefault="00461C8A" w:rsidP="00461C8A">
      <w:pPr>
        <w:numPr>
          <w:ilvl w:val="0"/>
          <w:numId w:val="4"/>
        </w:num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ding various websites and online forms to assist the facilities management department</w:t>
      </w:r>
    </w:p>
    <w:p w14:paraId="19E12F9C" w14:textId="69AFA93C" w:rsidR="00461C8A" w:rsidRPr="00DE2739" w:rsidRDefault="00461C8A" w:rsidP="00461C8A">
      <w:pPr>
        <w:numPr>
          <w:ilvl w:val="0"/>
          <w:numId w:val="4"/>
        </w:num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</w:t>
      </w:r>
      <w:r w:rsidR="00920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Telerik, LINQ, and </w:t>
      </w:r>
      <w:r w:rsidR="007138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zer to create server to </w:t>
      </w:r>
      <w:r w:rsidR="00920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ient-bas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bsites</w:t>
      </w:r>
    </w:p>
    <w:p w14:paraId="2EDDA680" w14:textId="77777777" w:rsidR="00461C8A" w:rsidRDefault="00461C8A" w:rsidP="43A61E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6E23E4" w14:textId="037EB475" w:rsidR="00DE2739" w:rsidRPr="00DE2739" w:rsidRDefault="43A61EC6" w:rsidP="43A61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A61E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rost Gelato                                                                                                              Tucson, Arizona</w:t>
      </w:r>
    </w:p>
    <w:p w14:paraId="037C1FD2" w14:textId="3D51A95F" w:rsidR="00DE2739" w:rsidRPr="00DE2739" w:rsidRDefault="43A61EC6" w:rsidP="43A61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A61EC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elato whizz (Employee)</w:t>
      </w:r>
      <w:r w:rsidR="00EC486D">
        <w:tab/>
      </w: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May 2022 </w:t>
      </w:r>
      <w:r w:rsidR="00461C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C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gust 2022</w:t>
      </w:r>
    </w:p>
    <w:p w14:paraId="0024D309" w14:textId="7DF3AF27" w:rsidR="00DE2739" w:rsidRPr="00DE2739" w:rsidRDefault="43A61EC6" w:rsidP="43A61EC6">
      <w:pPr>
        <w:numPr>
          <w:ilvl w:val="0"/>
          <w:numId w:val="4"/>
        </w:num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ed 20+ hours a week while working 15+ hours a week at an internship</w:t>
      </w:r>
    </w:p>
    <w:p w14:paraId="0BFE1207" w14:textId="753611D7" w:rsidR="00DE2739" w:rsidRPr="00DE2739" w:rsidRDefault="43A61EC6" w:rsidP="43A61EC6">
      <w:pPr>
        <w:numPr>
          <w:ilvl w:val="0"/>
          <w:numId w:val="4"/>
        </w:num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ndled customer relations to make sure all customers were content and satisfied </w:t>
      </w:r>
    </w:p>
    <w:p w14:paraId="551188C4" w14:textId="4C7635AE" w:rsidR="00DE2739" w:rsidRPr="00DE2739" w:rsidRDefault="43A61EC6" w:rsidP="43A61EC6">
      <w:pPr>
        <w:numPr>
          <w:ilvl w:val="0"/>
          <w:numId w:val="4"/>
        </w:num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pared coffee, gelato, or various other desserts for customers</w:t>
      </w:r>
    </w:p>
    <w:p w14:paraId="4D0C312B" w14:textId="3D481239" w:rsidR="00DE2739" w:rsidRPr="00DE2739" w:rsidRDefault="00DE2739" w:rsidP="43A61E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C2FD4B" w14:textId="47F284AE" w:rsidR="00DE2739" w:rsidRPr="00DE2739" w:rsidRDefault="43A61EC6" w:rsidP="43A61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A61E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 Andrews Presbyterian Church                                                                          Tucson, Arizona</w:t>
      </w:r>
    </w:p>
    <w:p w14:paraId="23CBBC1B" w14:textId="083499F5" w:rsidR="00DE2739" w:rsidRPr="00DE2739" w:rsidRDefault="43A61EC6" w:rsidP="43A61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A61EC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aid Intern</w:t>
      </w:r>
      <w:r w:rsidR="00EC486D">
        <w:tab/>
      </w: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May 2022 – </w:t>
      </w:r>
      <w:r w:rsidR="00461C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gust 2022</w:t>
      </w:r>
    </w:p>
    <w:p w14:paraId="591569DC" w14:textId="62F2BA6B" w:rsidR="00DE2739" w:rsidRPr="00DE2739" w:rsidRDefault="43A61EC6" w:rsidP="43A61EC6">
      <w:pPr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rsaw and lead weekly meetings with 30-40 middle/high school students in the local area</w:t>
      </w:r>
    </w:p>
    <w:p w14:paraId="33FDC16A" w14:textId="06EA3130" w:rsidR="00DE2739" w:rsidRPr="00DE2739" w:rsidRDefault="43A61EC6" w:rsidP="43A61EC6">
      <w:pPr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ltivated leadership skills through public speaking and the mentorship of the students</w:t>
      </w:r>
    </w:p>
    <w:p w14:paraId="03C08665" w14:textId="144C5DD3" w:rsidR="00DE2739" w:rsidRPr="00DE2739" w:rsidRDefault="43A61EC6" w:rsidP="43A61EC6">
      <w:pPr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igned games, lesson plans, and larger community events such as pool parties or barbeques</w:t>
      </w:r>
      <w:r w:rsidRPr="43A61E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DC25536" w14:textId="766CEF56" w:rsidR="00DE2739" w:rsidRPr="00DE2739" w:rsidRDefault="00DE2739" w:rsidP="43A61EC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ACCBBAC" w14:textId="1CB05132" w:rsidR="00DE2739" w:rsidRPr="00DE2739" w:rsidRDefault="43A61EC6" w:rsidP="00DE2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A61E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elta Kappa Epsilon  </w:t>
      </w: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Pr="43A61E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ucson, Arizona</w:t>
      </w:r>
    </w:p>
    <w:p w14:paraId="3B4885BC" w14:textId="318BC51A" w:rsidR="00DE2739" w:rsidRPr="00DE2739" w:rsidRDefault="43A61EC6" w:rsidP="00DE2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A61EC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P of Recruitment</w:t>
      </w: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August 2020 – November 2021</w:t>
      </w:r>
    </w:p>
    <w:p w14:paraId="5C141A5C" w14:textId="5DEFB498" w:rsidR="00B54A73" w:rsidRPr="00B54A73" w:rsidRDefault="43A61EC6" w:rsidP="006E4B9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n</w:t>
      </w:r>
      <w:r w:rsidR="00920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sp</w:t>
      </w:r>
      <w:r w:rsidR="00920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e</w:t>
      </w: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presentations for 700+ potential new members</w:t>
      </w:r>
    </w:p>
    <w:p w14:paraId="6D3A3377" w14:textId="3B154EF7" w:rsidR="006E4B92" w:rsidRDefault="43A61EC6" w:rsidP="006E4B9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ad a week of fun activities with the potential new members such as Jeopardy</w:t>
      </w:r>
    </w:p>
    <w:p w14:paraId="68898799" w14:textId="24267137" w:rsidR="002D2594" w:rsidRPr="003F60CD" w:rsidRDefault="43A61EC6" w:rsidP="43A61EC6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</w:t>
      </w:r>
      <w:r w:rsidR="009208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sts of questions for the active members to use when talking to potential new members</w:t>
      </w:r>
    </w:p>
    <w:p w14:paraId="17F6F311" w14:textId="77777777" w:rsidR="007A7BFC" w:rsidRPr="004A1A03" w:rsidRDefault="007A7BFC" w:rsidP="007A7BFC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D2AF592" w14:textId="1FD9AC80" w:rsidR="001F6404" w:rsidRPr="001F6404" w:rsidRDefault="001F6404" w:rsidP="43A61EC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2320FCF" w14:textId="79DC324B" w:rsidR="00DE2739" w:rsidRPr="00DE2739" w:rsidRDefault="00DE2739" w:rsidP="00DE2739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ILLS, ACTIVITIES &amp; INTERESTS</w:t>
      </w:r>
    </w:p>
    <w:p w14:paraId="359555B6" w14:textId="399D4A91" w:rsidR="00DE2739" w:rsidRPr="00DE2739" w:rsidRDefault="00DE2739" w:rsidP="00DE2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guages:</w:t>
      </w:r>
      <w:r w:rsidRPr="00DE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4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ginner </w:t>
      </w:r>
      <w:r w:rsidR="001B089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F24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ficiency </w:t>
      </w:r>
      <w:r w:rsidRPr="00DE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C50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anish </w:t>
      </w:r>
    </w:p>
    <w:p w14:paraId="3D05F4F8" w14:textId="0CD217B8" w:rsidR="00DE2739" w:rsidRPr="00DE2739" w:rsidRDefault="43A61EC6" w:rsidP="00DE27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A61E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kills:</w:t>
      </w: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++, C#,</w:t>
      </w:r>
      <w:r w:rsidR="00D86B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, </w:t>
      </w:r>
      <w:r w:rsidR="00E80925"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a</w:t>
      </w: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ython, </w:t>
      </w:r>
      <w:r w:rsidR="007138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ML</w:t>
      </w: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11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lazer, Verilog,</w:t>
      </w: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hotoshop, Illustrator, Blender, Soldering, Fusion 360</w:t>
      </w:r>
    </w:p>
    <w:p w14:paraId="69F7C926" w14:textId="3A74BFAF" w:rsidR="00BE28E8" w:rsidRDefault="43A61EC6" w:rsidP="00DE27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43A61E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erests/Activities:</w:t>
      </w:r>
      <w:r w:rsidRPr="43A61E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ccer, Snowboarding, Skateboarding, Painting, Graphic Design, Robotics Competitions, Coaching, Web Design</w:t>
      </w:r>
    </w:p>
    <w:p w14:paraId="57439D35" w14:textId="77777777" w:rsidR="001174A0" w:rsidRDefault="001174A0" w:rsidP="00DE27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37FD74" w14:textId="77777777" w:rsidR="001174A0" w:rsidRDefault="001174A0" w:rsidP="00DE27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732AA1" w14:textId="77777777" w:rsidR="001174A0" w:rsidRDefault="001174A0" w:rsidP="00DE27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C5546" w14:textId="77777777" w:rsidR="00C43EA2" w:rsidRPr="00DE2739" w:rsidRDefault="00C43EA2" w:rsidP="00DE2739"/>
    <w:sectPr w:rsidR="00C43EA2" w:rsidRPr="00DE2739" w:rsidSect="0072349C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60757"/>
    <w:multiLevelType w:val="multilevel"/>
    <w:tmpl w:val="AFD6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7566E4"/>
    <w:multiLevelType w:val="multilevel"/>
    <w:tmpl w:val="1A28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A2B06"/>
    <w:multiLevelType w:val="multilevel"/>
    <w:tmpl w:val="769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D475E"/>
    <w:multiLevelType w:val="multilevel"/>
    <w:tmpl w:val="4E9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654044"/>
    <w:multiLevelType w:val="multilevel"/>
    <w:tmpl w:val="5440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0302896">
    <w:abstractNumId w:val="3"/>
  </w:num>
  <w:num w:numId="2" w16cid:durableId="1242787385">
    <w:abstractNumId w:val="4"/>
  </w:num>
  <w:num w:numId="3" w16cid:durableId="254435576">
    <w:abstractNumId w:val="2"/>
  </w:num>
  <w:num w:numId="4" w16cid:durableId="324627186">
    <w:abstractNumId w:val="1"/>
  </w:num>
  <w:num w:numId="5" w16cid:durableId="22611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39"/>
    <w:rsid w:val="00007A08"/>
    <w:rsid w:val="0005095D"/>
    <w:rsid w:val="000B64CD"/>
    <w:rsid w:val="000C70F9"/>
    <w:rsid w:val="000E7F6F"/>
    <w:rsid w:val="00116963"/>
    <w:rsid w:val="001174A0"/>
    <w:rsid w:val="001377DF"/>
    <w:rsid w:val="001B089D"/>
    <w:rsid w:val="001B689A"/>
    <w:rsid w:val="001C4B2C"/>
    <w:rsid w:val="001E02EB"/>
    <w:rsid w:val="001F6404"/>
    <w:rsid w:val="00211378"/>
    <w:rsid w:val="00213D94"/>
    <w:rsid w:val="00243D2D"/>
    <w:rsid w:val="00297DF5"/>
    <w:rsid w:val="002A5D13"/>
    <w:rsid w:val="002C7371"/>
    <w:rsid w:val="002D2594"/>
    <w:rsid w:val="002D572D"/>
    <w:rsid w:val="0031474D"/>
    <w:rsid w:val="00376305"/>
    <w:rsid w:val="003D4CD6"/>
    <w:rsid w:val="003F080E"/>
    <w:rsid w:val="003F60CD"/>
    <w:rsid w:val="00407B07"/>
    <w:rsid w:val="00432BB7"/>
    <w:rsid w:val="00461C8A"/>
    <w:rsid w:val="00477A26"/>
    <w:rsid w:val="00491D31"/>
    <w:rsid w:val="004A1A03"/>
    <w:rsid w:val="004D0369"/>
    <w:rsid w:val="004D2A86"/>
    <w:rsid w:val="004F546F"/>
    <w:rsid w:val="00531601"/>
    <w:rsid w:val="005916B8"/>
    <w:rsid w:val="005A6178"/>
    <w:rsid w:val="005C410C"/>
    <w:rsid w:val="00632EF4"/>
    <w:rsid w:val="00660BE4"/>
    <w:rsid w:val="006E4B92"/>
    <w:rsid w:val="007030AD"/>
    <w:rsid w:val="00712BC7"/>
    <w:rsid w:val="00713851"/>
    <w:rsid w:val="0072349C"/>
    <w:rsid w:val="00723D08"/>
    <w:rsid w:val="00726399"/>
    <w:rsid w:val="00734A5F"/>
    <w:rsid w:val="0076549C"/>
    <w:rsid w:val="007929C0"/>
    <w:rsid w:val="007A306B"/>
    <w:rsid w:val="007A4A57"/>
    <w:rsid w:val="007A5BBB"/>
    <w:rsid w:val="007A7BFC"/>
    <w:rsid w:val="00811D3F"/>
    <w:rsid w:val="0082340B"/>
    <w:rsid w:val="0082605C"/>
    <w:rsid w:val="00827829"/>
    <w:rsid w:val="008306E3"/>
    <w:rsid w:val="00866156"/>
    <w:rsid w:val="00920869"/>
    <w:rsid w:val="0092565C"/>
    <w:rsid w:val="009B6D89"/>
    <w:rsid w:val="009F792C"/>
    <w:rsid w:val="00A406F4"/>
    <w:rsid w:val="00A4776C"/>
    <w:rsid w:val="00A91D99"/>
    <w:rsid w:val="00A942EF"/>
    <w:rsid w:val="00AB47BB"/>
    <w:rsid w:val="00B54A73"/>
    <w:rsid w:val="00BB5D1E"/>
    <w:rsid w:val="00BC20C9"/>
    <w:rsid w:val="00BE28E8"/>
    <w:rsid w:val="00BF447B"/>
    <w:rsid w:val="00BF71F5"/>
    <w:rsid w:val="00C0289B"/>
    <w:rsid w:val="00C03F97"/>
    <w:rsid w:val="00C15E25"/>
    <w:rsid w:val="00C43EA2"/>
    <w:rsid w:val="00C44E32"/>
    <w:rsid w:val="00C509B9"/>
    <w:rsid w:val="00D018C0"/>
    <w:rsid w:val="00D06C02"/>
    <w:rsid w:val="00D35395"/>
    <w:rsid w:val="00D46666"/>
    <w:rsid w:val="00D86B75"/>
    <w:rsid w:val="00D93EF7"/>
    <w:rsid w:val="00DA236F"/>
    <w:rsid w:val="00DA23E4"/>
    <w:rsid w:val="00DE2739"/>
    <w:rsid w:val="00E3536D"/>
    <w:rsid w:val="00E72A81"/>
    <w:rsid w:val="00E80925"/>
    <w:rsid w:val="00E966A9"/>
    <w:rsid w:val="00EC486D"/>
    <w:rsid w:val="00ED6272"/>
    <w:rsid w:val="00F24D53"/>
    <w:rsid w:val="00F30F75"/>
    <w:rsid w:val="00F43136"/>
    <w:rsid w:val="00F515CF"/>
    <w:rsid w:val="00F93C54"/>
    <w:rsid w:val="43A6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81CC"/>
  <w15:chartTrackingRefBased/>
  <w15:docId w15:val="{1DBD7780-2E1D-4FF8-9D96-70516BE2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E2739"/>
  </w:style>
  <w:style w:type="character" w:styleId="Hyperlink">
    <w:name w:val="Hyperlink"/>
    <w:basedOn w:val="DefaultParagraphFont"/>
    <w:uiPriority w:val="99"/>
    <w:unhideWhenUsed/>
    <w:rsid w:val="00DE27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739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929C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onor-too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FC55-736C-4E13-B3D2-E04F28C9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Toole</dc:creator>
  <cp:keywords/>
  <dc:description/>
  <cp:lastModifiedBy>Toole, Conor Ray - (conortoole)</cp:lastModifiedBy>
  <cp:revision>8</cp:revision>
  <dcterms:created xsi:type="dcterms:W3CDTF">2022-06-24T20:49:00Z</dcterms:created>
  <dcterms:modified xsi:type="dcterms:W3CDTF">2022-12-08T02:05:00Z</dcterms:modified>
</cp:coreProperties>
</file>